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6E" w:rsidRDefault="00825F6E">
      <w:pPr>
        <w:rPr>
          <w:b/>
          <w:lang w:bidi="pa-IN"/>
        </w:rPr>
      </w:pPr>
    </w:p>
    <w:p w:rsidR="00765182" w:rsidRPr="00BA17B5" w:rsidRDefault="0076518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DC05D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890646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ENGLISH</w:t>
            </w:r>
          </w:p>
          <w:p w:rsidR="00D2596B" w:rsidRDefault="003366A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DC05D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DD418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DD418A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COMPUTER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</w:t>
            </w:r>
            <w:r w:rsidR="00CE7800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CE7800" w:rsidRDefault="00CE780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Default="00CE780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6677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E3136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E3136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0233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D818AE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504F8F" w:rsidRPr="00A96C44" w:rsidRDefault="00F36A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504F8F" w:rsidRPr="00A96C44" w:rsidRDefault="00D818A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OO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</w:t>
            </w:r>
            <w:r w:rsidR="00CD7AFF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504F8F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9B678A">
              <w:rPr>
                <w:rFonts w:cstheme="minorHAnsi"/>
                <w:b/>
                <w:bCs/>
                <w:i/>
                <w:iCs/>
                <w:color w:val="FF0000"/>
              </w:rPr>
              <w:t>.00</w:t>
            </w:r>
          </w:p>
          <w:p w:rsidR="00E963AD" w:rsidRPr="00A96C44" w:rsidRDefault="00E727B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9B678A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E727B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994C54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51B0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Pr="00832CCC" w:rsidRDefault="00C247CB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3F2279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BE3D31" w:rsidRPr="00F41A4A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923944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90137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901373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A505E2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A505E2" w:rsidRPr="00F41A4A" w:rsidRDefault="00A505E2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8276E" w:rsidRDefault="00A505E2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A505E2" w:rsidRPr="005C3F41" w:rsidRDefault="00A505E2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0811A1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747549" w:rsidRPr="00F41A4A" w:rsidRDefault="00901373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5C3F60" w:rsidRDefault="000811A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901373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6B2B2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6B2B2B" w:rsidRDefault="00901373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6B2B2B" w:rsidRDefault="006B2B2B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30</w:t>
            </w:r>
          </w:p>
          <w:p w:rsidR="006B2B2B" w:rsidRPr="00747549" w:rsidRDefault="006B2B2B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0233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307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0A3AFF" w:rsidRPr="00FE4C73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182927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E3F6D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802" w:type="dxa"/>
          </w:tcPr>
          <w:p w:rsidR="00D2596B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8E16F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6B262D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43F5C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 w:rsidR="008E16F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1.30</w:t>
            </w:r>
          </w:p>
          <w:p w:rsidR="00D43F5C" w:rsidRPr="00D2596B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7307B6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E427B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EC59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EC596C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E427B1" w:rsidRPr="00D2596B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0233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170A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DA2F66" w:rsidRDefault="00170AD1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851EB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A851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A851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A851EB" w:rsidRDefault="00CC34E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70233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5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C5BDE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E90A10" w:rsidRDefault="007C5B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</w:t>
            </w:r>
            <w:r w:rsidR="00C77E79">
              <w:rPr>
                <w:rFonts w:cstheme="minorHAnsi"/>
                <w:b/>
                <w:bCs/>
                <w:i/>
                <w:iCs/>
                <w:color w:val="002060"/>
              </w:rPr>
              <w:t>.00</w:t>
            </w:r>
          </w:p>
          <w:p w:rsidR="00E90A10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77E79" w:rsidRDefault="00C77E79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C77E79" w:rsidRPr="007C5BDE" w:rsidRDefault="00C77E79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E90A10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9D2281" w:rsidRDefault="007C5B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</w:t>
            </w:r>
            <w:r w:rsidR="00E87237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Default="00E90A10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E90A10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 w:rsidR="007C5BD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E87237" w:rsidRPr="007C5BDE" w:rsidRDefault="00E90A10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70739F" w:rsidRDefault="003628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70739F" w:rsidRDefault="003628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0739F" w:rsidRDefault="007054B3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854" w:rsidRDefault="001F7854" w:rsidP="00604D11">
      <w:pPr>
        <w:spacing w:after="0" w:line="240" w:lineRule="auto"/>
      </w:pPr>
      <w:r>
        <w:separator/>
      </w:r>
    </w:p>
  </w:endnote>
  <w:endnote w:type="continuationSeparator" w:id="1">
    <w:p w:rsidR="001F7854" w:rsidRDefault="001F785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854" w:rsidRDefault="001F7854" w:rsidP="00604D11">
      <w:pPr>
        <w:spacing w:after="0" w:line="240" w:lineRule="auto"/>
      </w:pPr>
      <w:r>
        <w:separator/>
      </w:r>
    </w:p>
  </w:footnote>
  <w:footnote w:type="continuationSeparator" w:id="1">
    <w:p w:rsidR="001F7854" w:rsidRDefault="001F785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70233D">
      <w:rPr>
        <w:b/>
        <w:color w:val="000000" w:themeColor="text1"/>
        <w:sz w:val="44"/>
        <w:szCs w:val="44"/>
        <w:cs/>
        <w:lang w:bidi="pa-IN"/>
      </w:rPr>
      <w:t>20 NOV</w:t>
    </w:r>
    <w:r w:rsidR="00A953DB" w:rsidRPr="00B330D8">
      <w:rPr>
        <w:b/>
        <w:color w:val="000000" w:themeColor="text1"/>
        <w:sz w:val="44"/>
        <w:szCs w:val="44"/>
      </w:rPr>
      <w:t>–</w:t>
    </w:r>
    <w:r w:rsidR="0070233D">
      <w:rPr>
        <w:b/>
        <w:color w:val="000000" w:themeColor="text1"/>
        <w:sz w:val="44"/>
        <w:szCs w:val="44"/>
        <w:cs/>
        <w:lang w:bidi="pa-IN"/>
      </w:rPr>
      <w:t>26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AFF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854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18F9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FAA"/>
    <w:rsid w:val="008E16F0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A7006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EEB5-F258-45F3-9D52-CF35D186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33</cp:revision>
  <cp:lastPrinted>2023-11-13T04:24:00Z</cp:lastPrinted>
  <dcterms:created xsi:type="dcterms:W3CDTF">2023-10-09T11:04:00Z</dcterms:created>
  <dcterms:modified xsi:type="dcterms:W3CDTF">2023-11-19T09:57:00Z</dcterms:modified>
</cp:coreProperties>
</file>